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NGN OF MACHINE MEMBERS SECOND EDITION SEVENTH IMPRESS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NGN OF MACHINE MEMBERS SECOND EDITION SEVENTH IM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325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DESINGN OF MACHINE MEMBERS SECOND EDITION SEVENTH IM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